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F2517" w14:textId="73DACC53" w:rsidR="16406228" w:rsidRDefault="16406228" w:rsidP="64873B7A">
      <w:pPr>
        <w:spacing w:after="0"/>
        <w:rPr>
          <w:rFonts w:eastAsiaTheme="minorEastAsia"/>
          <w:i/>
          <w:iCs/>
        </w:rPr>
      </w:pPr>
      <w:r w:rsidRPr="64873B7A">
        <w:rPr>
          <w:rFonts w:eastAsiaTheme="minorEastAsia"/>
          <w:i/>
          <w:iCs/>
        </w:rPr>
        <w:t xml:space="preserve">Załącznik nr </w:t>
      </w:r>
      <w:r w:rsidR="5E633AD1" w:rsidRPr="64873B7A">
        <w:rPr>
          <w:rFonts w:eastAsiaTheme="minorEastAsia"/>
          <w:i/>
          <w:iCs/>
        </w:rPr>
        <w:t>1</w:t>
      </w:r>
      <w:r w:rsidR="00E713C1" w:rsidRPr="00E713C1">
        <w:t xml:space="preserve"> </w:t>
      </w:r>
      <w:r w:rsidR="00E713C1" w:rsidRPr="00E713C1">
        <w:rPr>
          <w:rFonts w:eastAsiaTheme="minorEastAsia"/>
          <w:i/>
          <w:iCs/>
        </w:rPr>
        <w:t>do Regulaminu rekrutacji i uczestnictwa w projekcie</w:t>
      </w:r>
    </w:p>
    <w:p w14:paraId="58CA4869" w14:textId="21193EFB" w:rsidR="64873B7A" w:rsidRDefault="64873B7A" w:rsidP="64873B7A">
      <w:pPr>
        <w:spacing w:after="0"/>
        <w:jc w:val="center"/>
        <w:rPr>
          <w:b/>
          <w:bCs/>
          <w:sz w:val="28"/>
          <w:szCs w:val="28"/>
        </w:rPr>
      </w:pPr>
    </w:p>
    <w:p w14:paraId="6CDBC0D1" w14:textId="6012A7D0" w:rsidR="004135F0" w:rsidRDefault="004135F0" w:rsidP="544F97F1">
      <w:pPr>
        <w:spacing w:after="0"/>
        <w:jc w:val="center"/>
        <w:rPr>
          <w:b/>
          <w:bCs/>
          <w:sz w:val="28"/>
          <w:szCs w:val="28"/>
        </w:rPr>
      </w:pPr>
      <w:r w:rsidRPr="7B7BC666">
        <w:rPr>
          <w:b/>
          <w:bCs/>
          <w:sz w:val="28"/>
          <w:szCs w:val="28"/>
        </w:rPr>
        <w:t>FORMULARZ REKRUTACYJNY UCZESTNIKA PROJEKTU</w:t>
      </w:r>
      <w:r w:rsidR="00670475" w:rsidRPr="7B7BC666">
        <w:rPr>
          <w:b/>
          <w:bCs/>
          <w:sz w:val="28"/>
          <w:szCs w:val="28"/>
        </w:rPr>
        <w:t xml:space="preserve"> </w:t>
      </w:r>
      <w:r w:rsidR="007E5F76" w:rsidRPr="7B7BC666">
        <w:rPr>
          <w:b/>
          <w:bCs/>
          <w:sz w:val="28"/>
          <w:szCs w:val="28"/>
        </w:rPr>
        <w:t>(FST)</w:t>
      </w:r>
    </w:p>
    <w:p w14:paraId="409FD135" w14:textId="5AAC6A87" w:rsidR="00855639" w:rsidRDefault="00855639" w:rsidP="544F97F1">
      <w:pPr>
        <w:spacing w:after="0"/>
        <w:jc w:val="center"/>
        <w:rPr>
          <w:sz w:val="18"/>
          <w:szCs w:val="18"/>
        </w:rPr>
      </w:pPr>
    </w:p>
    <w:p w14:paraId="6715252D" w14:textId="13481D84" w:rsidR="00855639" w:rsidRDefault="00855639" w:rsidP="00B06FD2">
      <w:pPr>
        <w:spacing w:after="0"/>
        <w:rPr>
          <w:sz w:val="18"/>
          <w:szCs w:val="18"/>
        </w:rPr>
      </w:pPr>
    </w:p>
    <w:p w14:paraId="50A0F9B7" w14:textId="77777777" w:rsidR="00B06FD2" w:rsidRPr="00855639" w:rsidRDefault="00B06FD2" w:rsidP="00B06FD2">
      <w:pPr>
        <w:spacing w:after="0"/>
        <w:rPr>
          <w:sz w:val="18"/>
        </w:rPr>
      </w:pPr>
      <w:bookmarkStart w:id="0" w:name="_GoBack"/>
      <w:bookmarkEnd w:id="0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135F0" w:rsidRPr="0066564F" w14:paraId="6C3AF0BE" w14:textId="77777777" w:rsidTr="573FE09F">
        <w:trPr>
          <w:trHeight w:val="30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573FE09F">
        <w:trPr>
          <w:trHeight w:val="570"/>
        </w:trPr>
        <w:tc>
          <w:tcPr>
            <w:tcW w:w="9062" w:type="dxa"/>
            <w:vAlign w:val="center"/>
          </w:tcPr>
          <w:p w14:paraId="2C328C28" w14:textId="53D61CA6" w:rsidR="004135F0" w:rsidRDefault="0F4A1631" w:rsidP="573FE09F">
            <w:pPr>
              <w:rPr>
                <w:rFonts w:eastAsiaTheme="minorEastAsia"/>
              </w:rPr>
            </w:pPr>
            <w:r w:rsidRPr="573FE09F">
              <w:rPr>
                <w:rFonts w:eastAsiaTheme="minorEastAsia"/>
              </w:rPr>
              <w:t xml:space="preserve">Województwo Wielkopolskie / Centrum Doskonalenia Nauczycieli w Koninie </w:t>
            </w:r>
          </w:p>
        </w:tc>
      </w:tr>
      <w:tr w:rsidR="004135F0" w:rsidRPr="0066564F" w14:paraId="38F5477E" w14:textId="77777777" w:rsidTr="573FE09F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573FE09F">
        <w:trPr>
          <w:trHeight w:val="554"/>
        </w:trPr>
        <w:tc>
          <w:tcPr>
            <w:tcW w:w="9062" w:type="dxa"/>
            <w:vAlign w:val="center"/>
          </w:tcPr>
          <w:p w14:paraId="1095AF43" w14:textId="68D03546" w:rsidR="004135F0" w:rsidRDefault="2CB067F0" w:rsidP="00F83E4A">
            <w:r w:rsidRPr="573FE09F">
              <w:rPr>
                <w:rFonts w:eastAsiaTheme="minorEastAsia"/>
                <w:b/>
                <w:bCs/>
              </w:rPr>
              <w:t>Nauczyciele przyszłości - liderzy zmian w aglomeracji konińskiej</w:t>
            </w:r>
          </w:p>
        </w:tc>
      </w:tr>
      <w:tr w:rsidR="004135F0" w:rsidRPr="0066564F" w14:paraId="50991178" w14:textId="77777777" w:rsidTr="573FE09F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573FE09F">
            <w:pPr>
              <w:rPr>
                <w:b/>
                <w:bCs/>
              </w:rPr>
            </w:pPr>
            <w:r w:rsidRPr="573FE09F">
              <w:rPr>
                <w:b/>
                <w:bCs/>
              </w:rPr>
              <w:t>NR PROJEKTU:</w:t>
            </w:r>
          </w:p>
        </w:tc>
      </w:tr>
      <w:tr w:rsidR="004135F0" w14:paraId="03E35465" w14:textId="77777777" w:rsidTr="573FE09F">
        <w:trPr>
          <w:trHeight w:val="565"/>
        </w:trPr>
        <w:tc>
          <w:tcPr>
            <w:tcW w:w="9062" w:type="dxa"/>
            <w:vAlign w:val="center"/>
          </w:tcPr>
          <w:p w14:paraId="1B401145" w14:textId="1392BD59" w:rsidR="004135F0" w:rsidRDefault="45F4E764" w:rsidP="496E31D5">
            <w:pPr>
              <w:rPr>
                <w:rFonts w:ascii="Calibri" w:eastAsia="Calibri" w:hAnsi="Calibri" w:cs="Calibri"/>
              </w:rPr>
            </w:pPr>
            <w:r w:rsidRPr="573FE09F">
              <w:rPr>
                <w:rFonts w:ascii="Calibri" w:eastAsia="Calibri" w:hAnsi="Calibri" w:cs="Calibri"/>
              </w:rPr>
              <w:t>FEWP.10.01-IZ.00-0037/24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101"/>
        <w:gridCol w:w="1785"/>
        <w:gridCol w:w="504"/>
        <w:gridCol w:w="2726"/>
        <w:gridCol w:w="1367"/>
        <w:gridCol w:w="579"/>
      </w:tblGrid>
      <w:tr w:rsidR="004135F0" w:rsidRPr="00D25B28" w14:paraId="34CD9013" w14:textId="77777777" w:rsidTr="7B7BC666">
        <w:trPr>
          <w:trHeight w:val="300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F83E4A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F83E4A">
            <w:r w:rsidRPr="00D25B28">
              <w:t>INDYWIDUALNY</w:t>
            </w:r>
          </w:p>
        </w:tc>
        <w:tc>
          <w:tcPr>
            <w:tcW w:w="504" w:type="dxa"/>
            <w:vAlign w:val="center"/>
          </w:tcPr>
          <w:p w14:paraId="6EF1793D" w14:textId="77777777" w:rsidR="004135F0" w:rsidRPr="00D25B28" w:rsidRDefault="004135F0" w:rsidP="00F83E4A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F83E4A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F83E4A">
            <w:pPr>
              <w:jc w:val="center"/>
            </w:pPr>
          </w:p>
        </w:tc>
      </w:tr>
      <w:tr w:rsidR="004135F0" w:rsidRPr="00D25B28" w14:paraId="74EFB694" w14:textId="77777777" w:rsidTr="7B7BC666">
        <w:trPr>
          <w:trHeight w:val="300"/>
        </w:trPr>
        <w:tc>
          <w:tcPr>
            <w:tcW w:w="3886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F83E4A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176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F83E4A">
            <w:pPr>
              <w:jc w:val="center"/>
            </w:pPr>
          </w:p>
        </w:tc>
      </w:tr>
      <w:tr w:rsidR="004135F0" w14:paraId="097FEDF7" w14:textId="77777777" w:rsidTr="7B7BC666">
        <w:trPr>
          <w:trHeight w:val="300"/>
        </w:trPr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77777777" w:rsidR="004135F0" w:rsidRDefault="004135F0" w:rsidP="00F83E4A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F83E4A"/>
        </w:tc>
      </w:tr>
    </w:tbl>
    <w:p w14:paraId="0BD8DAD9" w14:textId="77777777" w:rsidR="004135F0" w:rsidRDefault="004135F0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905"/>
        <w:gridCol w:w="574"/>
        <w:gridCol w:w="870"/>
        <w:gridCol w:w="498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E713C1">
        <w:trPr>
          <w:trHeight w:val="300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F83E4A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4135F0" w14:paraId="2A36035B" w14:textId="77777777" w:rsidTr="00E713C1">
        <w:trPr>
          <w:trHeight w:val="300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F83E4A"/>
        </w:tc>
      </w:tr>
      <w:tr w:rsidR="004135F0" w14:paraId="7D8DE222" w14:textId="77777777" w:rsidTr="00E713C1">
        <w:trPr>
          <w:trHeight w:val="300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F83E4A"/>
        </w:tc>
      </w:tr>
      <w:tr w:rsidR="004135F0" w:rsidRPr="005C5F41" w14:paraId="45B94D3F" w14:textId="77777777" w:rsidTr="00E713C1">
        <w:trPr>
          <w:trHeight w:val="300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574" w:type="dxa"/>
            <w:vAlign w:val="center"/>
          </w:tcPr>
          <w:p w14:paraId="14488EF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3EA10533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4251583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E713C1">
        <w:trPr>
          <w:trHeight w:val="300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444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498" w:type="dxa"/>
            <w:vAlign w:val="center"/>
          </w:tcPr>
          <w:p w14:paraId="2216DFC0" w14:textId="77777777" w:rsidR="004135F0" w:rsidRDefault="004135F0" w:rsidP="00F83E4A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F83E4A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F83E4A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F83E4A"/>
          <w:p w14:paraId="26FBE06E" w14:textId="77777777" w:rsidR="004135F0" w:rsidRDefault="004135F0" w:rsidP="00F83E4A"/>
          <w:p w14:paraId="27DD9C7A" w14:textId="77777777" w:rsidR="004135F0" w:rsidRDefault="004135F0" w:rsidP="00F83E4A"/>
        </w:tc>
      </w:tr>
      <w:tr w:rsidR="004135F0" w14:paraId="0CB7E375" w14:textId="77777777" w:rsidTr="00E713C1">
        <w:trPr>
          <w:trHeight w:val="300"/>
        </w:trPr>
        <w:tc>
          <w:tcPr>
            <w:tcW w:w="1905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571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F83E4A">
            <w:pPr>
              <w:jc w:val="center"/>
            </w:pPr>
          </w:p>
        </w:tc>
      </w:tr>
      <w:tr w:rsidR="004135F0" w14:paraId="478DF8F3" w14:textId="77777777" w:rsidTr="00E713C1">
        <w:trPr>
          <w:trHeight w:val="300"/>
        </w:trPr>
        <w:tc>
          <w:tcPr>
            <w:tcW w:w="1905" w:type="dxa"/>
            <w:vMerge/>
            <w:vAlign w:val="center"/>
          </w:tcPr>
          <w:p w14:paraId="059DB515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571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F83E4A">
            <w:pPr>
              <w:jc w:val="center"/>
            </w:pPr>
          </w:p>
        </w:tc>
      </w:tr>
      <w:tr w:rsidR="004135F0" w14:paraId="4A771E8C" w14:textId="77777777" w:rsidTr="00E713C1">
        <w:trPr>
          <w:trHeight w:val="300"/>
        </w:trPr>
        <w:tc>
          <w:tcPr>
            <w:tcW w:w="1905" w:type="dxa"/>
            <w:vMerge/>
            <w:vAlign w:val="center"/>
          </w:tcPr>
          <w:p w14:paraId="2C944CC2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571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F83E4A">
            <w:pPr>
              <w:jc w:val="center"/>
            </w:pPr>
          </w:p>
        </w:tc>
      </w:tr>
      <w:tr w:rsidR="001B355B" w14:paraId="4809FFB6" w14:textId="77777777" w:rsidTr="00E713C1">
        <w:trPr>
          <w:trHeight w:val="300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F83E4A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E713C1">
        <w:trPr>
          <w:trHeight w:val="300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F83E4A">
            <w:pPr>
              <w:jc w:val="center"/>
            </w:pPr>
          </w:p>
        </w:tc>
      </w:tr>
      <w:tr w:rsidR="004135F0" w14:paraId="2F1DEB16" w14:textId="77777777" w:rsidTr="00E713C1">
        <w:trPr>
          <w:trHeight w:val="300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F83E4A">
            <w:pPr>
              <w:jc w:val="center"/>
            </w:pPr>
          </w:p>
        </w:tc>
      </w:tr>
    </w:tbl>
    <w:p w14:paraId="0B1E08C2" w14:textId="42AF8EB6" w:rsidR="00941124" w:rsidRDefault="00941124" w:rsidP="64873B7A"/>
    <w:p w14:paraId="6402B31B" w14:textId="77777777" w:rsidR="00E713C1" w:rsidRDefault="00E713C1" w:rsidP="64873B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135F0" w14:paraId="762F9474" w14:textId="77777777" w:rsidTr="00F83E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95F046" w14:textId="77777777" w:rsidR="004135F0" w:rsidRPr="00335104" w:rsidRDefault="004135F0" w:rsidP="00F83E4A">
            <w:pPr>
              <w:rPr>
                <w:b/>
              </w:rPr>
            </w:pPr>
            <w:r w:rsidRPr="00335104">
              <w:rPr>
                <w:b/>
              </w:rPr>
              <w:lastRenderedPageBreak/>
              <w:t>DANE KONTAKTOWE UCZESTNIKA</w:t>
            </w:r>
          </w:p>
        </w:tc>
      </w:tr>
      <w:tr w:rsidR="004135F0" w14:paraId="4524AB60" w14:textId="77777777" w:rsidTr="00F83E4A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4DE77FF5" w14:textId="77777777" w:rsidR="004135F0" w:rsidRDefault="004135F0" w:rsidP="00F83E4A"/>
        </w:tc>
      </w:tr>
      <w:tr w:rsidR="004135F0" w14:paraId="42BE17E8" w14:textId="77777777" w:rsidTr="00F83E4A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F83E4A"/>
        </w:tc>
      </w:tr>
      <w:tr w:rsidR="004135F0" w14:paraId="67DDB0C6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F83E4A"/>
        </w:tc>
      </w:tr>
      <w:tr w:rsidR="004135F0" w14:paraId="52C1D038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F83E4A"/>
        </w:tc>
      </w:tr>
      <w:tr w:rsidR="004135F0" w14:paraId="49817318" w14:textId="77777777" w:rsidTr="00F83E4A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F83E4A"/>
        </w:tc>
      </w:tr>
      <w:tr w:rsidR="004135F0" w14:paraId="255AAD1A" w14:textId="77777777" w:rsidTr="00F83E4A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F83E4A"/>
        </w:tc>
      </w:tr>
      <w:tr w:rsidR="004135F0" w14:paraId="66304DAF" w14:textId="77777777" w:rsidTr="00F83E4A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F83E4A"/>
        </w:tc>
      </w:tr>
      <w:tr w:rsidR="004135F0" w14:paraId="52067591" w14:textId="77777777" w:rsidTr="00F83E4A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F83E4A"/>
        </w:tc>
      </w:tr>
      <w:tr w:rsidR="004135F0" w14:paraId="0C81F5BF" w14:textId="77777777" w:rsidTr="00F83E4A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F83E4A"/>
        </w:tc>
      </w:tr>
      <w:tr w:rsidR="004135F0" w14:paraId="37503285" w14:textId="77777777" w:rsidTr="00F83E4A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F83E4A"/>
        </w:tc>
      </w:tr>
    </w:tbl>
    <w:p w14:paraId="01DC439B" w14:textId="49AFAE6F" w:rsidR="004135F0" w:rsidRDefault="004135F0" w:rsidP="00413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544F97F1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F83E4A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544F97F1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F83E4A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F83E4A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544F97F1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F83E4A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F83E4A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F83E4A">
            <w:pPr>
              <w:jc w:val="center"/>
            </w:pPr>
          </w:p>
        </w:tc>
      </w:tr>
      <w:tr w:rsidR="004135F0" w14:paraId="3823243D" w14:textId="77777777" w:rsidTr="544F97F1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F83E4A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F83E4A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F83E4A">
            <w:pPr>
              <w:jc w:val="center"/>
            </w:pPr>
          </w:p>
        </w:tc>
      </w:tr>
      <w:tr w:rsidR="004135F0" w14:paraId="401ED913" w14:textId="77777777" w:rsidTr="544F97F1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F83E4A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F83E4A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6EF26CE1" w:rsidR="004135F0" w:rsidRPr="00803D6C" w:rsidRDefault="004135F0" w:rsidP="544F97F1">
            <w:pPr>
              <w:jc w:val="both"/>
              <w:rPr>
                <w:sz w:val="16"/>
                <w:szCs w:val="16"/>
              </w:rPr>
            </w:pPr>
            <w:r w:rsidRPr="544F97F1">
              <w:rPr>
                <w:sz w:val="16"/>
                <w:szCs w:val="16"/>
              </w:rPr>
              <w:t>- doktoranci, którzy nie są zatrudnieni na uczelni, w innej instytucji lub przedsiębiorstwie;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F83E4A">
            <w:pPr>
              <w:jc w:val="center"/>
            </w:pPr>
          </w:p>
        </w:tc>
      </w:tr>
      <w:tr w:rsidR="004135F0" w14:paraId="6A86ED4B" w14:textId="77777777" w:rsidTr="544F97F1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F83E4A">
            <w:pPr>
              <w:jc w:val="center"/>
            </w:pPr>
          </w:p>
        </w:tc>
      </w:tr>
      <w:tr w:rsidR="004135F0" w14:paraId="17F8A1D2" w14:textId="77777777" w:rsidTr="544F97F1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F83E4A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F83E4A">
            <w:pPr>
              <w:jc w:val="center"/>
            </w:pPr>
          </w:p>
        </w:tc>
      </w:tr>
      <w:tr w:rsidR="004135F0" w14:paraId="521630C5" w14:textId="77777777" w:rsidTr="544F97F1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F83E4A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F83E4A">
            <w:pPr>
              <w:jc w:val="center"/>
            </w:pPr>
          </w:p>
        </w:tc>
      </w:tr>
      <w:tr w:rsidR="004135F0" w14:paraId="1583BAE2" w14:textId="77777777" w:rsidTr="544F97F1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F83E4A">
            <w:pPr>
              <w:jc w:val="center"/>
            </w:pPr>
          </w:p>
        </w:tc>
      </w:tr>
      <w:tr w:rsidR="004135F0" w14:paraId="67FD2B3B" w14:textId="77777777" w:rsidTr="544F97F1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F83E4A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F83E4A">
            <w:pPr>
              <w:jc w:val="center"/>
            </w:pPr>
          </w:p>
        </w:tc>
      </w:tr>
      <w:tr w:rsidR="004135F0" w14:paraId="02946DF8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F83E4A">
            <w:pPr>
              <w:jc w:val="center"/>
            </w:pPr>
          </w:p>
        </w:tc>
      </w:tr>
      <w:tr w:rsidR="004135F0" w14:paraId="5119A684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F83E4A">
            <w:pPr>
              <w:jc w:val="center"/>
            </w:pPr>
          </w:p>
        </w:tc>
      </w:tr>
      <w:tr w:rsidR="004135F0" w14:paraId="5C642F31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F83E4A">
            <w:pPr>
              <w:jc w:val="center"/>
            </w:pPr>
          </w:p>
        </w:tc>
      </w:tr>
      <w:tr w:rsidR="004135F0" w14:paraId="148B7612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F83E4A">
            <w:pPr>
              <w:jc w:val="center"/>
            </w:pPr>
          </w:p>
        </w:tc>
      </w:tr>
      <w:tr w:rsidR="004135F0" w14:paraId="3BB0E6C2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F83E4A">
            <w:pPr>
              <w:jc w:val="center"/>
            </w:pPr>
          </w:p>
        </w:tc>
      </w:tr>
      <w:tr w:rsidR="004135F0" w14:paraId="2F42451E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F83E4A">
            <w:pPr>
              <w:jc w:val="center"/>
            </w:pPr>
          </w:p>
        </w:tc>
      </w:tr>
      <w:tr w:rsidR="004135F0" w14:paraId="25D4B9F9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F83E4A">
            <w:pPr>
              <w:jc w:val="center"/>
            </w:pPr>
          </w:p>
        </w:tc>
      </w:tr>
      <w:tr w:rsidR="004135F0" w14:paraId="65E0D67F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F83E4A">
            <w:pPr>
              <w:jc w:val="center"/>
            </w:pPr>
          </w:p>
        </w:tc>
      </w:tr>
      <w:tr w:rsidR="004135F0" w14:paraId="4D63BD5D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lastRenderedPageBreak/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F83E4A">
            <w:pPr>
              <w:jc w:val="center"/>
            </w:pPr>
          </w:p>
        </w:tc>
      </w:tr>
      <w:tr w:rsidR="004135F0" w14:paraId="3F509DFF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F83E4A">
            <w:pPr>
              <w:jc w:val="center"/>
            </w:pPr>
          </w:p>
        </w:tc>
      </w:tr>
      <w:tr w:rsidR="004135F0" w14:paraId="6F24849B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F83E4A">
            <w:pPr>
              <w:jc w:val="center"/>
            </w:pPr>
          </w:p>
        </w:tc>
      </w:tr>
      <w:tr w:rsidR="004135F0" w14:paraId="734B982F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F83E4A">
            <w:pPr>
              <w:jc w:val="center"/>
            </w:pPr>
          </w:p>
        </w:tc>
      </w:tr>
      <w:tr w:rsidR="004135F0" w14:paraId="7B5FC8D5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F83E4A">
            <w:pPr>
              <w:jc w:val="center"/>
            </w:pPr>
          </w:p>
        </w:tc>
      </w:tr>
      <w:tr w:rsidR="004135F0" w14:paraId="46FC749C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F83E4A">
            <w:pPr>
              <w:jc w:val="center"/>
            </w:pPr>
          </w:p>
        </w:tc>
      </w:tr>
      <w:tr w:rsidR="004135F0" w14:paraId="4B15D7E7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F83E4A">
            <w:pPr>
              <w:jc w:val="center"/>
            </w:pPr>
          </w:p>
        </w:tc>
      </w:tr>
      <w:tr w:rsidR="004135F0" w14:paraId="496F1ACB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F83E4A">
            <w:pPr>
              <w:jc w:val="center"/>
            </w:pPr>
          </w:p>
        </w:tc>
      </w:tr>
      <w:tr w:rsidR="004135F0" w14:paraId="6B09A11A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F83E4A">
            <w:pPr>
              <w:jc w:val="center"/>
            </w:pPr>
          </w:p>
        </w:tc>
      </w:tr>
      <w:tr w:rsidR="004135F0" w14:paraId="535F8397" w14:textId="77777777" w:rsidTr="544F97F1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F83E4A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F83E4A">
            <w:pPr>
              <w:jc w:val="center"/>
            </w:pPr>
          </w:p>
        </w:tc>
      </w:tr>
    </w:tbl>
    <w:p w14:paraId="12481E6F" w14:textId="77777777" w:rsidR="004135F0" w:rsidRDefault="004135F0" w:rsidP="004135F0"/>
    <w:tbl>
      <w:tblPr>
        <w:tblStyle w:val="Tabela-Siatka"/>
        <w:tblW w:w="91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40"/>
        <w:gridCol w:w="944"/>
        <w:gridCol w:w="615"/>
        <w:gridCol w:w="1170"/>
        <w:gridCol w:w="945"/>
        <w:gridCol w:w="750"/>
        <w:gridCol w:w="750"/>
      </w:tblGrid>
      <w:tr w:rsidR="7B7BC666" w14:paraId="24F39F90" w14:textId="77777777" w:rsidTr="00B06FD2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0673F8" w14:textId="33DC2FA7" w:rsidR="7B7BC666" w:rsidRDefault="64AE9E93">
            <w:pPr>
              <w:rPr>
                <w:rFonts w:ascii="Calibri" w:eastAsia="Calibri" w:hAnsi="Calibri" w:cs="Calibri"/>
                <w:b/>
                <w:bCs/>
              </w:rPr>
            </w:pPr>
            <w:r w:rsidRPr="64873B7A">
              <w:rPr>
                <w:rFonts w:ascii="Calibri" w:eastAsia="Calibri" w:hAnsi="Calibri" w:cs="Calibri"/>
                <w:b/>
                <w:bCs/>
              </w:rPr>
              <w:t>OSOBA Z NIEPEŁNOSPRAWNOŚCIAMI</w:t>
            </w:r>
          </w:p>
          <w:p w14:paraId="77EE2AA7" w14:textId="147537DC" w:rsidR="7B7BC666" w:rsidRDefault="64AE9E9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C72CFDF">
              <w:rPr>
                <w:rFonts w:ascii="Calibri" w:eastAsia="Calibri" w:hAnsi="Calibri" w:cs="Calibri"/>
                <w:sz w:val="18"/>
                <w:szCs w:val="18"/>
              </w:rPr>
              <w:t xml:space="preserve">Za osoby z niepełnosprawnościami uznaje się osoby w świetle przepisów ustawy z dnia 27 sierpnia 1997r. o rehabilitacji zawodowej i społecznej oraz zatrudnianiu osób niepełnosprawnych, a także osoby z zaburzeniami psychicznymi, o których mowa w ustawie z dnia 19 sierpnia 1994 r. o ochronie zdrowia psychicznego. </w:t>
            </w:r>
          </w:p>
          <w:p w14:paraId="3D71CF71" w14:textId="1F48D3AA" w:rsidR="7B7BC666" w:rsidRDefault="64AE9E9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C72CFDF">
              <w:rPr>
                <w:rFonts w:ascii="Calibri" w:eastAsia="Calibri" w:hAnsi="Calibri" w:cs="Calibri"/>
                <w:sz w:val="18"/>
                <w:szCs w:val="18"/>
              </w:rPr>
              <w:t>Potwierdzeniem statusu osoby z niepełnosprawnością jest w szczególności odpowiednie orzeczenie lub inny dokument poświadczający stan zdrowia.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45D0458" w14:textId="48CAF81E" w:rsidR="7B7BC666" w:rsidRDefault="64AE9E93" w:rsidP="00E713C1">
            <w:pPr>
              <w:jc w:val="center"/>
              <w:rPr>
                <w:rFonts w:ascii="Calibri" w:eastAsia="Calibri" w:hAnsi="Calibri" w:cs="Calibri"/>
              </w:rPr>
            </w:pPr>
            <w:r w:rsidRPr="64873B7A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B392A" w14:textId="08EFDA0C" w:rsidR="7B7BC666" w:rsidRDefault="7B7BC666" w:rsidP="4C72CF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2152F32" w14:textId="40B41A47" w:rsidR="7B7BC666" w:rsidRDefault="64AE9E93" w:rsidP="4C72CFDF">
            <w:pPr>
              <w:jc w:val="center"/>
              <w:rPr>
                <w:rFonts w:ascii="Calibri" w:eastAsia="Calibri" w:hAnsi="Calibri" w:cs="Calibri"/>
              </w:rPr>
            </w:pPr>
            <w:r w:rsidRPr="4C72CFDF">
              <w:rPr>
                <w:rFonts w:ascii="Calibri" w:eastAsia="Calibri" w:hAnsi="Calibri" w:cs="Calibri"/>
              </w:rPr>
              <w:t>ODMOWA PODANIA INFORMACJ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720436" w14:textId="0A11C49D" w:rsidR="7B7BC666" w:rsidRDefault="7B7BC666" w:rsidP="4C72CFD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6BFCB7D" w14:textId="69F23A23" w:rsidR="7B7BC666" w:rsidRDefault="64AE9E93" w:rsidP="4C72CFDF">
            <w:pPr>
              <w:jc w:val="center"/>
              <w:rPr>
                <w:rFonts w:ascii="Calibri" w:eastAsia="Calibri" w:hAnsi="Calibri" w:cs="Calibri"/>
              </w:rPr>
            </w:pPr>
            <w:r w:rsidRPr="4C72CFDF"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0AB7F" w14:textId="030D2EB9" w:rsidR="7B7BC666" w:rsidRDefault="7B7BC666" w:rsidP="4C72CFD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6545019" w14:textId="0F583A89" w:rsidR="7B7BC666" w:rsidRDefault="7B7BC666"/>
    <w:tbl>
      <w:tblPr>
        <w:tblStyle w:val="Tabela-Siatka"/>
        <w:tblW w:w="9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935"/>
      </w:tblGrid>
      <w:tr w:rsidR="544F97F1" w14:paraId="333F1371" w14:textId="77777777" w:rsidTr="573FE09F">
        <w:trPr>
          <w:trHeight w:val="300"/>
        </w:trPr>
        <w:tc>
          <w:tcPr>
            <w:tcW w:w="41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40A7534" w14:textId="0EAE4136" w:rsidR="544F97F1" w:rsidRDefault="2E830A05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573FE09F">
              <w:rPr>
                <w:rFonts w:eastAsiaTheme="minorEastAsia"/>
                <w:b/>
                <w:bCs/>
                <w:color w:val="000000" w:themeColor="text1"/>
              </w:rPr>
              <w:t>SPECJALNE POTRZEBY UCZESTNIKA</w:t>
            </w:r>
          </w:p>
          <w:p w14:paraId="66F921B6" w14:textId="7BD01AE5" w:rsidR="544F97F1" w:rsidRDefault="544F97F1">
            <w:pPr>
              <w:rPr>
                <w:rFonts w:eastAsiaTheme="minorEastAsia"/>
                <w:color w:val="EE0000"/>
              </w:rPr>
            </w:pP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7D15F064" w14:textId="574D9CAF" w:rsidR="544F97F1" w:rsidRDefault="5765053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873B7A">
              <w:rPr>
                <w:rFonts w:ascii="Calibri" w:eastAsia="Calibri" w:hAnsi="Calibri" w:cs="Calibri"/>
                <w:color w:val="000000" w:themeColor="text1"/>
              </w:rPr>
              <w:t>Proszę wpisać poniżej szczególne potrzeby jako uczestnik tego projektu lub wpisać „nie dotyczy”.</w:t>
            </w:r>
          </w:p>
        </w:tc>
      </w:tr>
      <w:tr w:rsidR="544F97F1" w14:paraId="0882D425" w14:textId="77777777" w:rsidTr="573FE09F">
        <w:trPr>
          <w:trHeight w:val="300"/>
        </w:trPr>
        <w:tc>
          <w:tcPr>
            <w:tcW w:w="41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1837A86" w14:textId="1B539615" w:rsidR="544F97F1" w:rsidRDefault="2E830A05">
            <w:pPr>
              <w:rPr>
                <w:rFonts w:eastAsiaTheme="minorEastAsia"/>
                <w:color w:val="000000" w:themeColor="text1"/>
              </w:rPr>
            </w:pPr>
            <w:r w:rsidRPr="573FE09F">
              <w:rPr>
                <w:rFonts w:eastAsiaTheme="minorEastAsia"/>
                <w:color w:val="000000" w:themeColor="text1"/>
              </w:rPr>
              <w:t xml:space="preserve">Forma komunikacji (np. tłumacz PJM, napisy, inna - jaka?) </w:t>
            </w:r>
          </w:p>
          <w:p w14:paraId="44D62753" w14:textId="207E3C64" w:rsidR="544F97F1" w:rsidRDefault="544F97F1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2DF8AFD1" w14:textId="4DBBC4B3" w:rsidR="544F97F1" w:rsidRDefault="544F97F1">
            <w:pPr>
              <w:rPr>
                <w:rFonts w:ascii="Calibri" w:eastAsia="Calibri" w:hAnsi="Calibri" w:cs="Calibri"/>
                <w:color w:val="EE0000"/>
              </w:rPr>
            </w:pPr>
          </w:p>
        </w:tc>
      </w:tr>
      <w:tr w:rsidR="544F97F1" w14:paraId="7296D792" w14:textId="77777777" w:rsidTr="573FE09F">
        <w:trPr>
          <w:trHeight w:val="300"/>
        </w:trPr>
        <w:tc>
          <w:tcPr>
            <w:tcW w:w="41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BCF2F4" w14:textId="0009E2B0" w:rsidR="544F97F1" w:rsidRDefault="2E830A05">
            <w:pPr>
              <w:rPr>
                <w:rFonts w:eastAsiaTheme="minorEastAsia"/>
                <w:color w:val="000000" w:themeColor="text1"/>
              </w:rPr>
            </w:pPr>
            <w:r w:rsidRPr="573FE09F">
              <w:rPr>
                <w:rFonts w:eastAsiaTheme="minorEastAsia"/>
                <w:color w:val="000000" w:themeColor="text1"/>
              </w:rPr>
              <w:t>Wyżywienie (np. dieta wegetariańska, bezglutenowa, inne - jakie?)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2605534D" w14:textId="41611119" w:rsidR="544F97F1" w:rsidRDefault="544F97F1">
            <w:pPr>
              <w:rPr>
                <w:rFonts w:ascii="Calibri" w:eastAsia="Calibri" w:hAnsi="Calibri" w:cs="Calibri"/>
                <w:color w:val="EE0000"/>
              </w:rPr>
            </w:pPr>
          </w:p>
        </w:tc>
      </w:tr>
      <w:tr w:rsidR="544F97F1" w14:paraId="3C8A668D" w14:textId="77777777" w:rsidTr="573FE09F">
        <w:trPr>
          <w:trHeight w:val="300"/>
        </w:trPr>
        <w:tc>
          <w:tcPr>
            <w:tcW w:w="41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8ACBD86" w14:textId="52055479" w:rsidR="544F97F1" w:rsidRDefault="2E830A05">
            <w:pPr>
              <w:rPr>
                <w:rFonts w:eastAsiaTheme="minorEastAsia"/>
                <w:color w:val="000000" w:themeColor="text1"/>
              </w:rPr>
            </w:pPr>
            <w:r w:rsidRPr="573FE09F">
              <w:rPr>
                <w:rFonts w:eastAsiaTheme="minorEastAsia"/>
                <w:color w:val="000000" w:themeColor="text1"/>
              </w:rPr>
              <w:t>Zakwaterowanie – pokój i łazienka dostosowane dla osoby poruszającej się na wózku inwalidzkim (np. tak, nie, inne potrzeby dotyczące zakwaterowania- jakie?)</w:t>
            </w:r>
          </w:p>
          <w:p w14:paraId="20195B86" w14:textId="12068969" w:rsidR="544F97F1" w:rsidRDefault="544F97F1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0FFCD1F6" w14:textId="3FC3CE54" w:rsidR="544F97F1" w:rsidRDefault="544F97F1">
            <w:pPr>
              <w:rPr>
                <w:rFonts w:ascii="Calibri" w:eastAsia="Calibri" w:hAnsi="Calibri" w:cs="Calibri"/>
                <w:color w:val="EE0000"/>
              </w:rPr>
            </w:pPr>
          </w:p>
        </w:tc>
      </w:tr>
      <w:tr w:rsidR="544F97F1" w14:paraId="72AEC879" w14:textId="77777777" w:rsidTr="573FE09F">
        <w:trPr>
          <w:trHeight w:val="300"/>
        </w:trPr>
        <w:tc>
          <w:tcPr>
            <w:tcW w:w="41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12E3CF2" w14:textId="236B1651" w:rsidR="544F97F1" w:rsidRDefault="5765053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873B7A">
              <w:rPr>
                <w:rFonts w:ascii="Calibri" w:eastAsia="Calibri" w:hAnsi="Calibri" w:cs="Calibri"/>
                <w:color w:val="000000" w:themeColor="text1"/>
              </w:rPr>
              <w:t>Zapewnienie wsparcia dla osoby z niepełnosprawnością (np. asystent, inne- jakie?)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23356AC1" w14:textId="423125FD" w:rsidR="544F97F1" w:rsidRDefault="544F97F1">
            <w:pPr>
              <w:rPr>
                <w:rFonts w:ascii="Calibri" w:eastAsia="Calibri" w:hAnsi="Calibri" w:cs="Calibri"/>
                <w:color w:val="EE0000"/>
              </w:rPr>
            </w:pPr>
          </w:p>
        </w:tc>
      </w:tr>
      <w:tr w:rsidR="544F97F1" w14:paraId="47710813" w14:textId="77777777" w:rsidTr="00E713C1">
        <w:trPr>
          <w:trHeight w:val="300"/>
        </w:trPr>
        <w:tc>
          <w:tcPr>
            <w:tcW w:w="41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160FE70" w14:textId="4E08AB6F" w:rsidR="544F97F1" w:rsidRDefault="5765053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873B7A">
              <w:rPr>
                <w:rFonts w:ascii="Calibri" w:eastAsia="Calibri" w:hAnsi="Calibri" w:cs="Calibri"/>
                <w:color w:val="000000" w:themeColor="text1"/>
              </w:rPr>
              <w:t>Inne potrzeby – jakie?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702258F8" w14:textId="7CC4A793" w:rsidR="544F97F1" w:rsidRDefault="544F97F1">
            <w:pPr>
              <w:rPr>
                <w:rFonts w:ascii="Calibri" w:eastAsia="Calibri" w:hAnsi="Calibri" w:cs="Calibri"/>
                <w:color w:val="EE0000"/>
              </w:rPr>
            </w:pPr>
          </w:p>
        </w:tc>
      </w:tr>
    </w:tbl>
    <w:p w14:paraId="73C45559" w14:textId="3360544B" w:rsidR="004135F0" w:rsidRPr="00A31B7F" w:rsidRDefault="004135F0" w:rsidP="64873B7A"/>
    <w:p w14:paraId="71FC0DDE" w14:textId="1B4B5E21" w:rsidR="4C72CFDF" w:rsidRDefault="4C72CFDF" w:rsidP="4C72CFDF"/>
    <w:p w14:paraId="3566D1C2" w14:textId="77777777" w:rsidR="00E713C1" w:rsidRDefault="00E713C1" w:rsidP="4C72CFD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5F0" w:rsidRPr="00A31B7F" w14:paraId="1DCBE6A0" w14:textId="77777777" w:rsidTr="496E31D5">
        <w:tc>
          <w:tcPr>
            <w:tcW w:w="9062" w:type="dxa"/>
          </w:tcPr>
          <w:p w14:paraId="4E0B2D0B" w14:textId="77777777" w:rsidR="004135F0" w:rsidRPr="00A31B7F" w:rsidRDefault="004135F0" w:rsidP="00F83E4A">
            <w:pPr>
              <w:rPr>
                <w:rFonts w:cstheme="minorHAnsi"/>
                <w:b/>
              </w:rPr>
            </w:pPr>
            <w:r w:rsidRPr="00A31B7F">
              <w:rPr>
                <w:rFonts w:cstheme="minorHAnsi"/>
                <w:b/>
              </w:rPr>
              <w:lastRenderedPageBreak/>
              <w:t>OŚWIADCZENIE</w:t>
            </w:r>
          </w:p>
        </w:tc>
      </w:tr>
      <w:tr w:rsidR="004135F0" w:rsidRPr="00A31B7F" w14:paraId="723DE6C7" w14:textId="77777777" w:rsidTr="496E31D5">
        <w:tc>
          <w:tcPr>
            <w:tcW w:w="9062" w:type="dxa"/>
          </w:tcPr>
          <w:p w14:paraId="325B439F" w14:textId="77777777" w:rsidR="004135F0" w:rsidRPr="00A31B7F" w:rsidRDefault="004135F0" w:rsidP="544F97F1">
            <w:pPr>
              <w:rPr>
                <w:b/>
                <w:bCs/>
              </w:rPr>
            </w:pPr>
            <w:r w:rsidRPr="496E31D5">
              <w:rPr>
                <w:rFonts w:eastAsia="Times New Roman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4BCB4D17" w14:textId="77777777" w:rsidR="004135F0" w:rsidRDefault="004135F0" w:rsidP="004135F0">
      <w:pPr>
        <w:rPr>
          <w:b/>
        </w:rPr>
      </w:pPr>
    </w:p>
    <w:p w14:paraId="1F6587DC" w14:textId="510ED3D1" w:rsidR="00670475" w:rsidRDefault="00670475" w:rsidP="64873B7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135F0" w14:paraId="21133CA5" w14:textId="77777777" w:rsidTr="14D9AC2E">
        <w:tc>
          <w:tcPr>
            <w:tcW w:w="4531" w:type="dxa"/>
          </w:tcPr>
          <w:p w14:paraId="6744F1E8" w14:textId="77777777" w:rsidR="004135F0" w:rsidRDefault="004135F0" w:rsidP="00F83E4A"/>
          <w:p w14:paraId="5B013190" w14:textId="77777777" w:rsidR="004135F0" w:rsidRDefault="004135F0" w:rsidP="00F83E4A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F83E4A">
            <w:pPr>
              <w:jc w:val="right"/>
            </w:pPr>
          </w:p>
          <w:p w14:paraId="795DDDCF" w14:textId="77777777" w:rsidR="004135F0" w:rsidRDefault="004135F0" w:rsidP="00F83E4A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14D9AC2E">
        <w:tc>
          <w:tcPr>
            <w:tcW w:w="4531" w:type="dxa"/>
          </w:tcPr>
          <w:p w14:paraId="7A0A55E3" w14:textId="77777777" w:rsidR="004135F0" w:rsidRDefault="004135F0" w:rsidP="00F83E4A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77777777" w:rsidR="004135F0" w:rsidRDefault="004135F0" w:rsidP="00F83E4A">
            <w:pPr>
              <w:jc w:val="right"/>
            </w:pPr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7A4CD746" w14:textId="0B1B2DCA" w:rsidR="00E713C1" w:rsidRDefault="00E713C1"/>
    <w:p w14:paraId="5FB0E3C6" w14:textId="77777777" w:rsidR="00E713C1" w:rsidRPr="00E713C1" w:rsidRDefault="00E713C1" w:rsidP="00E713C1"/>
    <w:p w14:paraId="2CB866FD" w14:textId="3F9644C5" w:rsidR="00E713C1" w:rsidRDefault="00E713C1" w:rsidP="00E713C1"/>
    <w:p w14:paraId="02D902C7" w14:textId="7906437D" w:rsidR="004B556F" w:rsidRPr="00E713C1" w:rsidRDefault="00E713C1" w:rsidP="00E713C1">
      <w:pPr>
        <w:tabs>
          <w:tab w:val="left" w:pos="6684"/>
        </w:tabs>
      </w:pPr>
      <w:r>
        <w:tab/>
      </w:r>
    </w:p>
    <w:sectPr w:rsidR="004B556F" w:rsidRPr="00E713C1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C315C" w14:textId="77777777" w:rsidR="005C374D" w:rsidRDefault="005C374D" w:rsidP="007E49EF">
      <w:pPr>
        <w:spacing w:after="0" w:line="240" w:lineRule="auto"/>
      </w:pPr>
      <w:r>
        <w:separator/>
      </w:r>
    </w:p>
  </w:endnote>
  <w:endnote w:type="continuationSeparator" w:id="0">
    <w:p w14:paraId="44DD5CA0" w14:textId="77777777" w:rsidR="005C374D" w:rsidRDefault="005C374D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285BED85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D2">
          <w:rPr>
            <w:noProof/>
          </w:rPr>
          <w:t>4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0A36" w14:textId="77777777" w:rsidR="005C374D" w:rsidRDefault="005C374D" w:rsidP="007E49EF">
      <w:pPr>
        <w:spacing w:after="0" w:line="240" w:lineRule="auto"/>
      </w:pPr>
      <w:r>
        <w:separator/>
      </w:r>
    </w:p>
  </w:footnote>
  <w:footnote w:type="continuationSeparator" w:id="0">
    <w:p w14:paraId="2D368C3E" w14:textId="77777777" w:rsidR="005C374D" w:rsidRDefault="005C374D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CB99" w14:textId="77777777" w:rsidR="00F770A9" w:rsidRDefault="00F770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927CD"/>
    <w:rsid w:val="000C232E"/>
    <w:rsid w:val="000E4ECC"/>
    <w:rsid w:val="001A2863"/>
    <w:rsid w:val="001B355B"/>
    <w:rsid w:val="001D2FD3"/>
    <w:rsid w:val="001F4DE9"/>
    <w:rsid w:val="002A5189"/>
    <w:rsid w:val="00324D56"/>
    <w:rsid w:val="00335104"/>
    <w:rsid w:val="00363B06"/>
    <w:rsid w:val="003673D7"/>
    <w:rsid w:val="00397F1B"/>
    <w:rsid w:val="003A5E60"/>
    <w:rsid w:val="003E0E44"/>
    <w:rsid w:val="004135F0"/>
    <w:rsid w:val="00480470"/>
    <w:rsid w:val="004A46BC"/>
    <w:rsid w:val="004B556F"/>
    <w:rsid w:val="004C2653"/>
    <w:rsid w:val="004C6E74"/>
    <w:rsid w:val="004F2F9B"/>
    <w:rsid w:val="004F7903"/>
    <w:rsid w:val="004F7EED"/>
    <w:rsid w:val="005124FF"/>
    <w:rsid w:val="00531A0C"/>
    <w:rsid w:val="00561F29"/>
    <w:rsid w:val="005C374D"/>
    <w:rsid w:val="005C5F41"/>
    <w:rsid w:val="005E0638"/>
    <w:rsid w:val="005E0AD2"/>
    <w:rsid w:val="0066564F"/>
    <w:rsid w:val="00670475"/>
    <w:rsid w:val="006957B3"/>
    <w:rsid w:val="006B4A77"/>
    <w:rsid w:val="00704CE6"/>
    <w:rsid w:val="00745B90"/>
    <w:rsid w:val="00790CFE"/>
    <w:rsid w:val="007A167F"/>
    <w:rsid w:val="007B5C4A"/>
    <w:rsid w:val="007E49EF"/>
    <w:rsid w:val="007E5F76"/>
    <w:rsid w:val="008144D7"/>
    <w:rsid w:val="008411C7"/>
    <w:rsid w:val="00855639"/>
    <w:rsid w:val="008D2A8F"/>
    <w:rsid w:val="008E34AC"/>
    <w:rsid w:val="00941124"/>
    <w:rsid w:val="00951AC0"/>
    <w:rsid w:val="009547BC"/>
    <w:rsid w:val="009943B8"/>
    <w:rsid w:val="009952AF"/>
    <w:rsid w:val="009C6912"/>
    <w:rsid w:val="00A31B7F"/>
    <w:rsid w:val="00A602A4"/>
    <w:rsid w:val="00A64961"/>
    <w:rsid w:val="00B064E7"/>
    <w:rsid w:val="00B06FD2"/>
    <w:rsid w:val="00B22BAF"/>
    <w:rsid w:val="00BA7B0D"/>
    <w:rsid w:val="00BB3D24"/>
    <w:rsid w:val="00D25B28"/>
    <w:rsid w:val="00D96027"/>
    <w:rsid w:val="00DA5C72"/>
    <w:rsid w:val="00DB66BA"/>
    <w:rsid w:val="00DD7CA2"/>
    <w:rsid w:val="00DE14EA"/>
    <w:rsid w:val="00E36C54"/>
    <w:rsid w:val="00E713C1"/>
    <w:rsid w:val="00EA2711"/>
    <w:rsid w:val="00EF69D6"/>
    <w:rsid w:val="00F770A9"/>
    <w:rsid w:val="00FC5536"/>
    <w:rsid w:val="00FD14FB"/>
    <w:rsid w:val="0133495E"/>
    <w:rsid w:val="03411CA0"/>
    <w:rsid w:val="05E2AF5B"/>
    <w:rsid w:val="08502CC0"/>
    <w:rsid w:val="0F0D12FA"/>
    <w:rsid w:val="0F4A1631"/>
    <w:rsid w:val="1328B254"/>
    <w:rsid w:val="14228663"/>
    <w:rsid w:val="14D9AC2E"/>
    <w:rsid w:val="16406228"/>
    <w:rsid w:val="1677AB3D"/>
    <w:rsid w:val="1A8F5B97"/>
    <w:rsid w:val="1B7B309E"/>
    <w:rsid w:val="29223E5F"/>
    <w:rsid w:val="2CB067F0"/>
    <w:rsid w:val="2CD30741"/>
    <w:rsid w:val="2DE4A4BE"/>
    <w:rsid w:val="2E830A05"/>
    <w:rsid w:val="38BA9464"/>
    <w:rsid w:val="45F4E764"/>
    <w:rsid w:val="46DFB181"/>
    <w:rsid w:val="496E31D5"/>
    <w:rsid w:val="4BA90ED7"/>
    <w:rsid w:val="4C72CFDF"/>
    <w:rsid w:val="4FA4F352"/>
    <w:rsid w:val="50023C7F"/>
    <w:rsid w:val="544F97F1"/>
    <w:rsid w:val="5599FD51"/>
    <w:rsid w:val="573FE09F"/>
    <w:rsid w:val="57650532"/>
    <w:rsid w:val="5B881D4C"/>
    <w:rsid w:val="5C9F3D16"/>
    <w:rsid w:val="5E0FF67A"/>
    <w:rsid w:val="5E633AD1"/>
    <w:rsid w:val="60ABE751"/>
    <w:rsid w:val="6370A710"/>
    <w:rsid w:val="64873B7A"/>
    <w:rsid w:val="64AE9E93"/>
    <w:rsid w:val="6AC4E1B9"/>
    <w:rsid w:val="6B20DAA5"/>
    <w:rsid w:val="70306B8B"/>
    <w:rsid w:val="732159F3"/>
    <w:rsid w:val="7628080F"/>
    <w:rsid w:val="785531D2"/>
    <w:rsid w:val="7B7BC666"/>
    <w:rsid w:val="7F01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75135dd3aba64d5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A261-3F85-49AD-80AB-9AC749F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owicz Karol</dc:creator>
  <cp:keywords/>
  <dc:description/>
  <cp:lastModifiedBy>user</cp:lastModifiedBy>
  <cp:revision>4</cp:revision>
  <cp:lastPrinted>2023-06-28T12:35:00Z</cp:lastPrinted>
  <dcterms:created xsi:type="dcterms:W3CDTF">2025-08-29T12:27:00Z</dcterms:created>
  <dcterms:modified xsi:type="dcterms:W3CDTF">2025-09-01T10:28:00Z</dcterms:modified>
</cp:coreProperties>
</file>